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4C1" w:rsidRPr="00B12179" w:rsidRDefault="00CA4265" w:rsidP="004364C1">
      <w:pPr>
        <w:spacing w:line="280" w:lineRule="exact"/>
        <w:rPr>
          <w:b/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１８号（第１３</w:t>
      </w:r>
      <w:r w:rsidR="00873230" w:rsidRPr="00B12179">
        <w:rPr>
          <w:rFonts w:hint="eastAsia"/>
          <w:szCs w:val="21"/>
        </w:rPr>
        <w:t>条関係）</w:t>
      </w:r>
    </w:p>
    <w:p w:rsidR="004364C1" w:rsidRPr="00B12179" w:rsidRDefault="004364C1" w:rsidP="009E2500">
      <w:pPr>
        <w:jc w:val="center"/>
        <w:rPr>
          <w:szCs w:val="21"/>
        </w:rPr>
      </w:pPr>
      <w:r w:rsidRPr="00B12179">
        <w:rPr>
          <w:rFonts w:hint="eastAsia"/>
          <w:szCs w:val="21"/>
        </w:rPr>
        <w:t>火薬庫外</w:t>
      </w:r>
      <w:r w:rsidR="00BB73B2">
        <w:rPr>
          <w:rFonts w:hint="eastAsia"/>
          <w:szCs w:val="21"/>
        </w:rPr>
        <w:t>火薬類</w:t>
      </w:r>
      <w:r w:rsidRPr="00B12179">
        <w:rPr>
          <w:rFonts w:hint="eastAsia"/>
          <w:szCs w:val="21"/>
        </w:rPr>
        <w:t>貯蔵場所備付帳簿</w:t>
      </w:r>
    </w:p>
    <w:p w:rsidR="004364C1" w:rsidRPr="00B12179" w:rsidRDefault="002A2B7B" w:rsidP="004364C1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89865</wp:posOffset>
                </wp:positionV>
                <wp:extent cx="207645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E32B6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4.95pt" to="161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"/>
            </w:pict>
          </mc:Fallback>
        </mc:AlternateContent>
      </w:r>
      <w:r w:rsidR="003E4EC5" w:rsidRPr="00B12179">
        <w:rPr>
          <w:rFonts w:hint="eastAsia"/>
          <w:szCs w:val="21"/>
        </w:rPr>
        <w:t>火薬類の種類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149"/>
        <w:gridCol w:w="1149"/>
        <w:gridCol w:w="1149"/>
        <w:gridCol w:w="1324"/>
        <w:gridCol w:w="1134"/>
        <w:gridCol w:w="992"/>
        <w:gridCol w:w="1151"/>
      </w:tblGrid>
      <w:tr w:rsidR="003E4EC5" w:rsidRPr="00B12179" w:rsidTr="00B95BCE">
        <w:trPr>
          <w:trHeight w:val="354"/>
        </w:trPr>
        <w:tc>
          <w:tcPr>
            <w:tcW w:w="1149" w:type="dxa"/>
            <w:vMerge w:val="restart"/>
            <w:vAlign w:val="center"/>
          </w:tcPr>
          <w:p w:rsidR="004364C1" w:rsidRPr="00B12179" w:rsidRDefault="004364C1" w:rsidP="00BC57CF">
            <w:pPr>
              <w:spacing w:line="240" w:lineRule="exact"/>
              <w:jc w:val="distribute"/>
              <w:rPr>
                <w:szCs w:val="21"/>
              </w:rPr>
            </w:pPr>
            <w:r w:rsidRPr="00B12179">
              <w:rPr>
                <w:rFonts w:hint="eastAsia"/>
                <w:szCs w:val="21"/>
              </w:rPr>
              <w:t>年月日</w:t>
            </w:r>
          </w:p>
        </w:tc>
        <w:tc>
          <w:tcPr>
            <w:tcW w:w="1149" w:type="dxa"/>
            <w:vMerge w:val="restart"/>
            <w:vAlign w:val="center"/>
          </w:tcPr>
          <w:p w:rsidR="004364C1" w:rsidRPr="00B12179" w:rsidRDefault="004364C1" w:rsidP="006B30DA">
            <w:pPr>
              <w:spacing w:line="240" w:lineRule="exact"/>
              <w:jc w:val="distribute"/>
              <w:rPr>
                <w:szCs w:val="21"/>
              </w:rPr>
            </w:pPr>
            <w:r w:rsidRPr="00B12179">
              <w:rPr>
                <w:rFonts w:hint="eastAsia"/>
                <w:szCs w:val="21"/>
              </w:rPr>
              <w:t>入庫数量</w:t>
            </w:r>
          </w:p>
        </w:tc>
        <w:tc>
          <w:tcPr>
            <w:tcW w:w="1149" w:type="dxa"/>
            <w:vMerge w:val="restart"/>
            <w:vAlign w:val="center"/>
          </w:tcPr>
          <w:p w:rsidR="004364C1" w:rsidRPr="00B12179" w:rsidRDefault="004364C1" w:rsidP="006B30DA">
            <w:pPr>
              <w:spacing w:line="240" w:lineRule="exact"/>
              <w:jc w:val="distribute"/>
              <w:rPr>
                <w:szCs w:val="21"/>
              </w:rPr>
            </w:pPr>
            <w:r w:rsidRPr="00B12179">
              <w:rPr>
                <w:rFonts w:hint="eastAsia"/>
                <w:szCs w:val="21"/>
              </w:rPr>
              <w:t>出庫数量</w:t>
            </w:r>
          </w:p>
        </w:tc>
        <w:tc>
          <w:tcPr>
            <w:tcW w:w="1149" w:type="dxa"/>
            <w:vMerge w:val="restart"/>
            <w:vAlign w:val="center"/>
          </w:tcPr>
          <w:p w:rsidR="004364C1" w:rsidRPr="00B12179" w:rsidRDefault="004364C1" w:rsidP="006B30DA">
            <w:pPr>
              <w:spacing w:line="240" w:lineRule="exact"/>
              <w:jc w:val="distribute"/>
              <w:rPr>
                <w:szCs w:val="21"/>
              </w:rPr>
            </w:pPr>
            <w:r w:rsidRPr="00B12179">
              <w:rPr>
                <w:rFonts w:hint="eastAsia"/>
                <w:szCs w:val="21"/>
              </w:rPr>
              <w:t>現在数量</w:t>
            </w:r>
          </w:p>
        </w:tc>
        <w:tc>
          <w:tcPr>
            <w:tcW w:w="2458" w:type="dxa"/>
            <w:gridSpan w:val="2"/>
            <w:vAlign w:val="center"/>
          </w:tcPr>
          <w:p w:rsidR="004364C1" w:rsidRPr="00B12179" w:rsidRDefault="003E4EC5" w:rsidP="006B30DA">
            <w:pPr>
              <w:jc w:val="distribute"/>
              <w:rPr>
                <w:szCs w:val="21"/>
              </w:rPr>
            </w:pPr>
            <w:r w:rsidRPr="00B12179">
              <w:rPr>
                <w:rFonts w:hint="eastAsia"/>
                <w:szCs w:val="21"/>
              </w:rPr>
              <w:t>出納の相手方</w:t>
            </w:r>
          </w:p>
        </w:tc>
        <w:tc>
          <w:tcPr>
            <w:tcW w:w="992" w:type="dxa"/>
            <w:vMerge w:val="restart"/>
            <w:vAlign w:val="center"/>
          </w:tcPr>
          <w:p w:rsidR="003E4EC5" w:rsidRPr="00B12179" w:rsidRDefault="003E4EC5" w:rsidP="006B30DA">
            <w:pPr>
              <w:spacing w:line="240" w:lineRule="exact"/>
              <w:jc w:val="distribute"/>
              <w:rPr>
                <w:spacing w:val="-12"/>
                <w:szCs w:val="21"/>
              </w:rPr>
            </w:pPr>
            <w:r w:rsidRPr="00B12179">
              <w:rPr>
                <w:rFonts w:hint="eastAsia"/>
                <w:spacing w:val="-12"/>
                <w:szCs w:val="21"/>
              </w:rPr>
              <w:t>責任者印</w:t>
            </w:r>
          </w:p>
        </w:tc>
        <w:tc>
          <w:tcPr>
            <w:tcW w:w="1151" w:type="dxa"/>
            <w:vMerge w:val="restart"/>
            <w:vAlign w:val="center"/>
          </w:tcPr>
          <w:p w:rsidR="003E4EC5" w:rsidRPr="00B12179" w:rsidRDefault="003E4EC5" w:rsidP="006B30DA">
            <w:pPr>
              <w:spacing w:line="240" w:lineRule="exact"/>
              <w:jc w:val="distribute"/>
              <w:rPr>
                <w:szCs w:val="21"/>
              </w:rPr>
            </w:pPr>
            <w:r w:rsidRPr="00B12179">
              <w:rPr>
                <w:rFonts w:hint="eastAsia"/>
                <w:szCs w:val="21"/>
              </w:rPr>
              <w:t>備考</w:t>
            </w:r>
          </w:p>
        </w:tc>
      </w:tr>
      <w:tr w:rsidR="003E4EC5" w:rsidRPr="00B12179" w:rsidTr="00B95BCE">
        <w:trPr>
          <w:trHeight w:val="268"/>
        </w:trPr>
        <w:tc>
          <w:tcPr>
            <w:tcW w:w="1149" w:type="dxa"/>
            <w:vMerge/>
          </w:tcPr>
          <w:p w:rsidR="004364C1" w:rsidRPr="00B12179" w:rsidRDefault="004364C1" w:rsidP="00A37975">
            <w:pPr>
              <w:rPr>
                <w:szCs w:val="21"/>
              </w:rPr>
            </w:pPr>
          </w:p>
        </w:tc>
        <w:tc>
          <w:tcPr>
            <w:tcW w:w="1149" w:type="dxa"/>
            <w:vMerge/>
          </w:tcPr>
          <w:p w:rsidR="004364C1" w:rsidRPr="00B12179" w:rsidRDefault="004364C1" w:rsidP="00A37975">
            <w:pPr>
              <w:rPr>
                <w:szCs w:val="21"/>
              </w:rPr>
            </w:pPr>
          </w:p>
        </w:tc>
        <w:tc>
          <w:tcPr>
            <w:tcW w:w="1149" w:type="dxa"/>
            <w:vMerge/>
          </w:tcPr>
          <w:p w:rsidR="004364C1" w:rsidRPr="00B12179" w:rsidRDefault="004364C1" w:rsidP="001675C9">
            <w:pPr>
              <w:rPr>
                <w:szCs w:val="21"/>
              </w:rPr>
            </w:pPr>
          </w:p>
        </w:tc>
        <w:tc>
          <w:tcPr>
            <w:tcW w:w="1149" w:type="dxa"/>
            <w:vMerge/>
          </w:tcPr>
          <w:p w:rsidR="004364C1" w:rsidRPr="00B12179" w:rsidRDefault="004364C1" w:rsidP="00A37975">
            <w:pPr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3E4EC5" w:rsidP="006B30DA">
            <w:pPr>
              <w:jc w:val="distribute"/>
              <w:rPr>
                <w:szCs w:val="21"/>
              </w:rPr>
            </w:pPr>
            <w:r w:rsidRPr="00B12179">
              <w:rPr>
                <w:rFonts w:hint="eastAsia"/>
                <w:szCs w:val="21"/>
              </w:rPr>
              <w:t>住所</w:t>
            </w:r>
          </w:p>
        </w:tc>
        <w:tc>
          <w:tcPr>
            <w:tcW w:w="1134" w:type="dxa"/>
            <w:vAlign w:val="center"/>
          </w:tcPr>
          <w:p w:rsidR="004364C1" w:rsidRPr="00B12179" w:rsidRDefault="003E4EC5" w:rsidP="006B30DA">
            <w:pPr>
              <w:jc w:val="distribute"/>
              <w:rPr>
                <w:szCs w:val="21"/>
              </w:rPr>
            </w:pPr>
            <w:r w:rsidRPr="00B12179">
              <w:rPr>
                <w:rFonts w:hint="eastAsia"/>
                <w:szCs w:val="21"/>
              </w:rPr>
              <w:t>氏名</w:t>
            </w:r>
          </w:p>
        </w:tc>
        <w:tc>
          <w:tcPr>
            <w:tcW w:w="992" w:type="dxa"/>
            <w:vMerge/>
          </w:tcPr>
          <w:p w:rsidR="004364C1" w:rsidRPr="00B12179" w:rsidRDefault="004364C1" w:rsidP="00A37975">
            <w:pPr>
              <w:rPr>
                <w:szCs w:val="21"/>
              </w:rPr>
            </w:pPr>
          </w:p>
        </w:tc>
        <w:tc>
          <w:tcPr>
            <w:tcW w:w="1151" w:type="dxa"/>
            <w:vMerge/>
          </w:tcPr>
          <w:p w:rsidR="004364C1" w:rsidRPr="00B12179" w:rsidRDefault="004364C1" w:rsidP="00A37975">
            <w:pPr>
              <w:rPr>
                <w:szCs w:val="21"/>
              </w:rPr>
            </w:pPr>
          </w:p>
        </w:tc>
      </w:tr>
      <w:tr w:rsidR="003E4EC5" w:rsidRPr="00B12179" w:rsidTr="00B95BCE">
        <w:trPr>
          <w:trHeight w:val="793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93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60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93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93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60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93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93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60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93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93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60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93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93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</w:tbl>
    <w:p w:rsidR="000C6926" w:rsidRPr="00B12179" w:rsidRDefault="000C6926" w:rsidP="00086FF9">
      <w:pPr>
        <w:spacing w:line="280" w:lineRule="exact"/>
        <w:rPr>
          <w:szCs w:val="21"/>
        </w:rPr>
      </w:pPr>
    </w:p>
    <w:sectPr w:rsidR="000C6926" w:rsidRPr="00B12179" w:rsidSect="00EB493F">
      <w:pgSz w:w="11906" w:h="16838" w:code="9"/>
      <w:pgMar w:top="1701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A9" w:rsidRDefault="00BE4CA9" w:rsidP="00864DDA">
      <w:r>
        <w:separator/>
      </w:r>
    </w:p>
  </w:endnote>
  <w:endnote w:type="continuationSeparator" w:id="0">
    <w:p w:rsidR="00BE4CA9" w:rsidRDefault="00BE4CA9" w:rsidP="0086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A9" w:rsidRDefault="00BE4CA9" w:rsidP="00864DDA">
      <w:r>
        <w:separator/>
      </w:r>
    </w:p>
  </w:footnote>
  <w:footnote w:type="continuationSeparator" w:id="0">
    <w:p w:rsidR="00BE4CA9" w:rsidRDefault="00BE4CA9" w:rsidP="00864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3F"/>
    <w:rsid w:val="00001ADB"/>
    <w:rsid w:val="0005264B"/>
    <w:rsid w:val="0007193D"/>
    <w:rsid w:val="0007321E"/>
    <w:rsid w:val="0008155B"/>
    <w:rsid w:val="0008523F"/>
    <w:rsid w:val="00086FF9"/>
    <w:rsid w:val="000901D2"/>
    <w:rsid w:val="00090C68"/>
    <w:rsid w:val="000C1288"/>
    <w:rsid w:val="000C6926"/>
    <w:rsid w:val="000E5052"/>
    <w:rsid w:val="000F351B"/>
    <w:rsid w:val="00117784"/>
    <w:rsid w:val="00120BE5"/>
    <w:rsid w:val="0012134F"/>
    <w:rsid w:val="00123A71"/>
    <w:rsid w:val="001352DA"/>
    <w:rsid w:val="00153DB7"/>
    <w:rsid w:val="00156706"/>
    <w:rsid w:val="001675C9"/>
    <w:rsid w:val="00180476"/>
    <w:rsid w:val="00195A41"/>
    <w:rsid w:val="001B6D28"/>
    <w:rsid w:val="001B79F3"/>
    <w:rsid w:val="001C70A8"/>
    <w:rsid w:val="001D1044"/>
    <w:rsid w:val="001D12FC"/>
    <w:rsid w:val="001E6698"/>
    <w:rsid w:val="001F054E"/>
    <w:rsid w:val="00202E39"/>
    <w:rsid w:val="00203433"/>
    <w:rsid w:val="00207F95"/>
    <w:rsid w:val="0021263E"/>
    <w:rsid w:val="00224671"/>
    <w:rsid w:val="0026562D"/>
    <w:rsid w:val="002677C4"/>
    <w:rsid w:val="00272591"/>
    <w:rsid w:val="00275BBB"/>
    <w:rsid w:val="00290370"/>
    <w:rsid w:val="00296A43"/>
    <w:rsid w:val="00296E16"/>
    <w:rsid w:val="002A2B7B"/>
    <w:rsid w:val="002A634F"/>
    <w:rsid w:val="002B715D"/>
    <w:rsid w:val="00303147"/>
    <w:rsid w:val="00304AE9"/>
    <w:rsid w:val="00306FE9"/>
    <w:rsid w:val="00312306"/>
    <w:rsid w:val="00331616"/>
    <w:rsid w:val="003357BE"/>
    <w:rsid w:val="00336A37"/>
    <w:rsid w:val="00341D5F"/>
    <w:rsid w:val="00371D70"/>
    <w:rsid w:val="00383045"/>
    <w:rsid w:val="00394E42"/>
    <w:rsid w:val="003A510F"/>
    <w:rsid w:val="003A6AB8"/>
    <w:rsid w:val="003A6CD2"/>
    <w:rsid w:val="003B66A7"/>
    <w:rsid w:val="003D282B"/>
    <w:rsid w:val="003D3F43"/>
    <w:rsid w:val="003D4613"/>
    <w:rsid w:val="003E4EC5"/>
    <w:rsid w:val="003F2414"/>
    <w:rsid w:val="00401226"/>
    <w:rsid w:val="0040240F"/>
    <w:rsid w:val="00415B8E"/>
    <w:rsid w:val="004223A3"/>
    <w:rsid w:val="00435365"/>
    <w:rsid w:val="004364C1"/>
    <w:rsid w:val="00440598"/>
    <w:rsid w:val="004665D5"/>
    <w:rsid w:val="00472686"/>
    <w:rsid w:val="004847F0"/>
    <w:rsid w:val="004A0DFD"/>
    <w:rsid w:val="004A4353"/>
    <w:rsid w:val="004B07CF"/>
    <w:rsid w:val="004D1750"/>
    <w:rsid w:val="004E7D2D"/>
    <w:rsid w:val="004F09FC"/>
    <w:rsid w:val="004F3B0D"/>
    <w:rsid w:val="005139A4"/>
    <w:rsid w:val="0052105C"/>
    <w:rsid w:val="00541504"/>
    <w:rsid w:val="00543428"/>
    <w:rsid w:val="005575CA"/>
    <w:rsid w:val="00562D18"/>
    <w:rsid w:val="0057347B"/>
    <w:rsid w:val="00577C71"/>
    <w:rsid w:val="005911E3"/>
    <w:rsid w:val="005D1457"/>
    <w:rsid w:val="005D20E4"/>
    <w:rsid w:val="005D5F50"/>
    <w:rsid w:val="005E3171"/>
    <w:rsid w:val="005E76E1"/>
    <w:rsid w:val="00600BF1"/>
    <w:rsid w:val="00607D14"/>
    <w:rsid w:val="00614598"/>
    <w:rsid w:val="006264AF"/>
    <w:rsid w:val="00626EE8"/>
    <w:rsid w:val="006275E1"/>
    <w:rsid w:val="00642465"/>
    <w:rsid w:val="0064511B"/>
    <w:rsid w:val="006561B6"/>
    <w:rsid w:val="0068512F"/>
    <w:rsid w:val="00686E34"/>
    <w:rsid w:val="006A7E3A"/>
    <w:rsid w:val="006B0859"/>
    <w:rsid w:val="006B30DA"/>
    <w:rsid w:val="006B5957"/>
    <w:rsid w:val="006C7CFB"/>
    <w:rsid w:val="006D6DA0"/>
    <w:rsid w:val="006E138B"/>
    <w:rsid w:val="006E715F"/>
    <w:rsid w:val="00705BB9"/>
    <w:rsid w:val="00721DEF"/>
    <w:rsid w:val="007352DB"/>
    <w:rsid w:val="007575AE"/>
    <w:rsid w:val="007809F2"/>
    <w:rsid w:val="007E6CB7"/>
    <w:rsid w:val="00801CF9"/>
    <w:rsid w:val="008026FD"/>
    <w:rsid w:val="00810A92"/>
    <w:rsid w:val="00817A21"/>
    <w:rsid w:val="00817FEE"/>
    <w:rsid w:val="00864DDA"/>
    <w:rsid w:val="00873230"/>
    <w:rsid w:val="00873393"/>
    <w:rsid w:val="00881268"/>
    <w:rsid w:val="008B2491"/>
    <w:rsid w:val="008B7E42"/>
    <w:rsid w:val="008C1F88"/>
    <w:rsid w:val="008D5AE7"/>
    <w:rsid w:val="008F044D"/>
    <w:rsid w:val="008F3CE6"/>
    <w:rsid w:val="008F4421"/>
    <w:rsid w:val="008F66EA"/>
    <w:rsid w:val="009177FE"/>
    <w:rsid w:val="00917CF5"/>
    <w:rsid w:val="009463A2"/>
    <w:rsid w:val="00946BF7"/>
    <w:rsid w:val="00946F50"/>
    <w:rsid w:val="009727F2"/>
    <w:rsid w:val="00990067"/>
    <w:rsid w:val="009A0002"/>
    <w:rsid w:val="009A0ABD"/>
    <w:rsid w:val="009A6C3A"/>
    <w:rsid w:val="009A716E"/>
    <w:rsid w:val="009A7E91"/>
    <w:rsid w:val="009C0BC7"/>
    <w:rsid w:val="009C6CCF"/>
    <w:rsid w:val="009E2500"/>
    <w:rsid w:val="009E2813"/>
    <w:rsid w:val="009F33F8"/>
    <w:rsid w:val="009F468E"/>
    <w:rsid w:val="00A2189E"/>
    <w:rsid w:val="00A23995"/>
    <w:rsid w:val="00A24450"/>
    <w:rsid w:val="00A25DE4"/>
    <w:rsid w:val="00A316C1"/>
    <w:rsid w:val="00A3450D"/>
    <w:rsid w:val="00A37975"/>
    <w:rsid w:val="00A46BD4"/>
    <w:rsid w:val="00A667F7"/>
    <w:rsid w:val="00A678C8"/>
    <w:rsid w:val="00A97A5B"/>
    <w:rsid w:val="00AA6C6A"/>
    <w:rsid w:val="00AB1DB8"/>
    <w:rsid w:val="00AB4119"/>
    <w:rsid w:val="00AB7CCA"/>
    <w:rsid w:val="00AC0C86"/>
    <w:rsid w:val="00AC56CA"/>
    <w:rsid w:val="00AD2BE5"/>
    <w:rsid w:val="00AE3D8D"/>
    <w:rsid w:val="00AF107C"/>
    <w:rsid w:val="00AF5ADB"/>
    <w:rsid w:val="00B055F6"/>
    <w:rsid w:val="00B12179"/>
    <w:rsid w:val="00B15B2C"/>
    <w:rsid w:val="00B40036"/>
    <w:rsid w:val="00B470F9"/>
    <w:rsid w:val="00B659FE"/>
    <w:rsid w:val="00B717CA"/>
    <w:rsid w:val="00B71E58"/>
    <w:rsid w:val="00B757EF"/>
    <w:rsid w:val="00B7735F"/>
    <w:rsid w:val="00B87CD0"/>
    <w:rsid w:val="00B95BCE"/>
    <w:rsid w:val="00BA070D"/>
    <w:rsid w:val="00BA2D3E"/>
    <w:rsid w:val="00BA3620"/>
    <w:rsid w:val="00BB73B2"/>
    <w:rsid w:val="00BC174C"/>
    <w:rsid w:val="00BC3A09"/>
    <w:rsid w:val="00BC57CF"/>
    <w:rsid w:val="00BC58F4"/>
    <w:rsid w:val="00BD7B31"/>
    <w:rsid w:val="00BE4CA9"/>
    <w:rsid w:val="00BF0F59"/>
    <w:rsid w:val="00BF7ACE"/>
    <w:rsid w:val="00C010A6"/>
    <w:rsid w:val="00C10B27"/>
    <w:rsid w:val="00C14100"/>
    <w:rsid w:val="00C22951"/>
    <w:rsid w:val="00C24FC8"/>
    <w:rsid w:val="00C259D8"/>
    <w:rsid w:val="00C367DA"/>
    <w:rsid w:val="00C400E8"/>
    <w:rsid w:val="00C55F5E"/>
    <w:rsid w:val="00C5644A"/>
    <w:rsid w:val="00C61840"/>
    <w:rsid w:val="00C86E2B"/>
    <w:rsid w:val="00C94EA3"/>
    <w:rsid w:val="00CA070A"/>
    <w:rsid w:val="00CA4265"/>
    <w:rsid w:val="00CB7138"/>
    <w:rsid w:val="00CB7409"/>
    <w:rsid w:val="00CE535D"/>
    <w:rsid w:val="00CE727C"/>
    <w:rsid w:val="00CE7C12"/>
    <w:rsid w:val="00CF4E7C"/>
    <w:rsid w:val="00D235E2"/>
    <w:rsid w:val="00D4471F"/>
    <w:rsid w:val="00D56459"/>
    <w:rsid w:val="00D64175"/>
    <w:rsid w:val="00D67526"/>
    <w:rsid w:val="00D73E50"/>
    <w:rsid w:val="00D962EB"/>
    <w:rsid w:val="00DB2FE3"/>
    <w:rsid w:val="00DB57E6"/>
    <w:rsid w:val="00DE4C09"/>
    <w:rsid w:val="00DF0CAB"/>
    <w:rsid w:val="00DF7A03"/>
    <w:rsid w:val="00E05387"/>
    <w:rsid w:val="00E15B96"/>
    <w:rsid w:val="00E16BFD"/>
    <w:rsid w:val="00E43B74"/>
    <w:rsid w:val="00E45C7A"/>
    <w:rsid w:val="00E50714"/>
    <w:rsid w:val="00E75FBC"/>
    <w:rsid w:val="00E766A7"/>
    <w:rsid w:val="00E82391"/>
    <w:rsid w:val="00E8383C"/>
    <w:rsid w:val="00E85FDE"/>
    <w:rsid w:val="00E87AF8"/>
    <w:rsid w:val="00EB40AB"/>
    <w:rsid w:val="00EB493F"/>
    <w:rsid w:val="00EE3F89"/>
    <w:rsid w:val="00F04D0D"/>
    <w:rsid w:val="00F101E8"/>
    <w:rsid w:val="00F17664"/>
    <w:rsid w:val="00F17D45"/>
    <w:rsid w:val="00F36D07"/>
    <w:rsid w:val="00F41A00"/>
    <w:rsid w:val="00F61B55"/>
    <w:rsid w:val="00F6741C"/>
    <w:rsid w:val="00F87D3F"/>
    <w:rsid w:val="00F94BE0"/>
    <w:rsid w:val="00FB36EE"/>
    <w:rsid w:val="00FB38F0"/>
    <w:rsid w:val="00FC39D9"/>
    <w:rsid w:val="00FC3B70"/>
    <w:rsid w:val="00FC601A"/>
    <w:rsid w:val="00FD0844"/>
    <w:rsid w:val="00FD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6BF42A-B0C0-4270-BA25-2C9F37B6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9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9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64D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64DD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864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64DD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9E68-7AF6-4E7D-BD39-7843A8AE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　続　書　の　記　入　例</vt:lpstr>
    </vt:vector>
  </TitlesOfParts>
  <Company>岡山市役所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　続　書　の　記　入　例</dc:title>
  <dc:subject/>
  <dc:creator>PC user</dc:creator>
  <cp:keywords/>
  <dc:description/>
  <cp:lastModifiedBy>くぼ　りょうた</cp:lastModifiedBy>
  <cp:revision>2</cp:revision>
  <cp:lastPrinted>2010-10-14T07:05:00Z</cp:lastPrinted>
  <dcterms:created xsi:type="dcterms:W3CDTF">2020-07-06T05:46:00Z</dcterms:created>
  <dcterms:modified xsi:type="dcterms:W3CDTF">2020-07-06T05:46:00Z</dcterms:modified>
</cp:coreProperties>
</file>